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Сергеев Алексей Виктор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2-12-12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822128845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44-300-209 01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17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757782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ом УФМС России по Новосибирской области в Советском районе г. Новосибирск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7-12-28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98, Новосибирская обл., Советский, Новосибирск, ул.Динамовцев д.4 кв.46А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Банк ВТБ (ПАО), ООО МКК «Русинтерфинанс», ООО МФК «Займер», ПАО Сбер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Банк ВТБ (ПАО), ООО МКК «Русинтерфинанс», ООО МФК «Займер», ПАО Сбер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Банк ВТБ (ПАО), ООО МКК «Русинтерфинанс», ООО МФК «Займер», ПАО Сбер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Банк ВТБ (ПАО), ООО МКК «Русинтерфинанс», ООО МФК «Займер», ПАО Сбер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